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19EF25CF" w:rsidR="00A75025" w:rsidRPr="007400A5" w:rsidRDefault="00A7502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rio Musolino</w:t>
            </w:r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2124EA3B" w14:textId="77777777" w:rsidR="00A75025" w:rsidRDefault="00A75025" w:rsidP="00A75025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A75025">
              <w:rPr>
                <w:rFonts w:ascii="Segoe UI" w:hAnsi="Segoe UI" w:cs="Segoe UI"/>
                <w:b/>
                <w:sz w:val="20"/>
                <w:szCs w:val="20"/>
              </w:rPr>
              <w:t>Globalizacja gospodarcza: handel międzynarodowy, bezpośrednie inwestycje zagraniczne i migrac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</w:t>
            </w:r>
          </w:p>
          <w:p w14:paraId="3F663646" w14:textId="203A930E" w:rsidR="007130E8" w:rsidRPr="007400A5" w:rsidRDefault="00A75025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75025">
              <w:rPr>
                <w:rFonts w:ascii="Segoe UI" w:hAnsi="Segoe UI" w:cs="Segoe UI"/>
                <w:b/>
                <w:sz w:val="20"/>
                <w:szCs w:val="20"/>
              </w:rPr>
              <w:t>Economic globalization: international trade, foreign direct investments and migrations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Date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Hou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 godzin dydaktycznych</w:t>
            </w:r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63934101">
        <w:trPr>
          <w:trHeight w:val="585"/>
        </w:trPr>
        <w:tc>
          <w:tcPr>
            <w:tcW w:w="2975" w:type="dxa"/>
            <w:shd w:val="clear" w:color="auto" w:fill="auto"/>
            <w:vAlign w:val="center"/>
          </w:tcPr>
          <w:p w14:paraId="22340E6F" w14:textId="17A5D95A" w:rsidR="00257CFB" w:rsidRPr="007130E8" w:rsidRDefault="3A3C452F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6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353F8A96" w:rsidR="00257CFB" w:rsidRPr="007130E8" w:rsidRDefault="5B52D066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4.00-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2A4C4B2F" w:rsidR="00257CFB" w:rsidRPr="007130E8" w:rsidRDefault="43C20F00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47E19CE3" w:rsidR="00257CFB" w:rsidRPr="007130E8" w:rsidRDefault="00A75025" w:rsidP="007130E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8354AD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180B4A56" w:rsidR="00A75025" w:rsidRPr="007130E8" w:rsidRDefault="696C0115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6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33CBA49D" w:rsidR="00A75025" w:rsidRPr="007130E8" w:rsidRDefault="01F9CDC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4BBD1B16" w:rsidR="00A75025" w:rsidRPr="007130E8" w:rsidRDefault="656D07E2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3F2E483" w14:textId="39682374" w:rsidR="00A75025" w:rsidRPr="007130E8" w:rsidRDefault="00A75025" w:rsidP="00A75025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61CB204E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21BC2375" w:rsidR="00A75025" w:rsidRPr="007130E8" w:rsidRDefault="10F27F7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7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243C19F7" w:rsidR="00A75025" w:rsidRPr="007130E8" w:rsidRDefault="23148199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63212D57" w:rsidR="00A75025" w:rsidRPr="007130E8" w:rsidRDefault="19E9334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477154B3" w14:textId="6B24DA7A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ACB4BCA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1840B238" w:rsidR="00A75025" w:rsidRPr="007130E8" w:rsidRDefault="0BBD6B17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8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53D353E1" w:rsidR="00A75025" w:rsidRPr="007130E8" w:rsidRDefault="7B33081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07A0350A" w:rsidR="00A75025" w:rsidRPr="007130E8" w:rsidRDefault="7B33081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2F77835" w14:textId="7FDE6324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F75C58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3AECC2C1" w:rsidR="00A75025" w:rsidRPr="007130E8" w:rsidRDefault="63056AB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17 </w:t>
            </w:r>
            <w:r w:rsidR="2C923104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304F1FA0" w:rsidR="00A75025" w:rsidRPr="007130E8" w:rsidRDefault="2C314D9A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4.00-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27EC6AE5" w:rsidR="00A75025" w:rsidRPr="007130E8" w:rsidRDefault="4CDEDB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46810A52" w14:textId="118E60C7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2C7664D1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28713540" w:rsidR="00A75025" w:rsidRPr="007130E8" w:rsidRDefault="60C18E20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17 </w:t>
            </w:r>
            <w:r w:rsidR="05E5C81E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0A0A6AFC" w:rsidR="00A75025" w:rsidRPr="007130E8" w:rsidRDefault="065D61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6A81A219" w:rsidR="00A75025" w:rsidRPr="007130E8" w:rsidRDefault="4CDEDB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268DE427" w14:textId="1E238025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8AFA3E7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287A6395" w:rsidR="00A75025" w:rsidRPr="007130E8" w:rsidRDefault="45924509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19 </w:t>
            </w:r>
            <w:r w:rsidR="20DA4E29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6346B39F" w:rsidR="00A75025" w:rsidRPr="007130E8" w:rsidRDefault="515DB3CC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8.00-1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6D19D230" w:rsidR="00A75025" w:rsidRPr="007130E8" w:rsidRDefault="515DB3CC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5FE8952C" w14:textId="52F7DAB7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39FA0CE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2CBFC07D" w:rsidR="00A75025" w:rsidRPr="007130E8" w:rsidRDefault="3AA542FF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19 </w:t>
            </w:r>
            <w:r w:rsidR="6AB1CE69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276887AC" w:rsidR="00A75025" w:rsidRPr="007130E8" w:rsidRDefault="3997FFFB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6C6C417F" w:rsidR="00A75025" w:rsidRPr="007130E8" w:rsidRDefault="3997FFFB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7D00D6B" w14:textId="098E7F11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3FE2787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01F68ACA" w:rsidR="00A75025" w:rsidRPr="007130E8" w:rsidRDefault="447CAEC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20 </w:t>
            </w:r>
            <w:r w:rsidR="6AB1CE69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51330FBE" w:rsidR="00A75025" w:rsidRPr="007130E8" w:rsidRDefault="1F6420D2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4.00-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5A6D08CB" w:rsidR="00A75025" w:rsidRPr="007130E8" w:rsidRDefault="72E887FF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25568A23" w14:textId="3AAD67D2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146978E3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2670AA81" w:rsidR="00A75025" w:rsidRPr="007130E8" w:rsidRDefault="6274B2C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20 </w:t>
            </w:r>
            <w:r w:rsidR="4FF0500E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C04C23" w14:textId="6AC55DCA" w:rsidR="00A75025" w:rsidRPr="007130E8" w:rsidRDefault="5FD2DC19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244D6C0E" w:rsidR="00A75025" w:rsidRPr="007130E8" w:rsidRDefault="72E887FF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47C6103B" w14:textId="2974C96B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D3D9D5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367D1E9" w14:textId="4E7531B0" w:rsidR="00A75025" w:rsidRPr="007130E8" w:rsidRDefault="0B83C033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 xml:space="preserve">21 </w:t>
            </w:r>
            <w:r w:rsidR="7C526438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ECAC17" w14:textId="4B0B305F" w:rsidR="00A75025" w:rsidRPr="007130E8" w:rsidRDefault="6725D20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2BD09" w14:textId="0206B96C" w:rsidR="00A75025" w:rsidRPr="007130E8" w:rsidRDefault="6725D204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6133046C" w14:textId="7A16F3DC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9E3090B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CAFBD6" w14:textId="4EBFB7AF" w:rsidR="00A75025" w:rsidRPr="007130E8" w:rsidRDefault="48E041F8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</w:rPr>
              <w:t xml:space="preserve">22 </w:t>
            </w:r>
            <w:r w:rsidR="6BE9BB45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2C0EBE" w14:textId="1684BF7D" w:rsidR="00A75025" w:rsidRPr="007130E8" w:rsidRDefault="18DEA30D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E6C3C" w14:textId="3EFAE797" w:rsidR="00A75025" w:rsidRPr="007130E8" w:rsidRDefault="18DEA30D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483A879" w14:textId="5D962E90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6BCB1FA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8A047BA" w14:textId="11DF7437" w:rsidR="63934101" w:rsidRDefault="639341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24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B5344E3" w14:textId="4AAB0A9C" w:rsidR="2EE78337" w:rsidRDefault="2EE78337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4.00-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438D" w14:textId="4CF3FBB9" w:rsidR="4EE350CC" w:rsidRDefault="4EE350CC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520F2E04" w14:textId="005FD774" w:rsidR="63934101" w:rsidRDefault="63934101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25896F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F7EAA47" w14:textId="42088786" w:rsidR="63934101" w:rsidRDefault="639341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lastRenderedPageBreak/>
              <w:t>24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5011242" w14:textId="4941F705" w:rsidR="3ED4BE1A" w:rsidRDefault="3ED4BE1A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8D62C" w14:textId="3354604A" w:rsidR="3DF3C57F" w:rsidRDefault="3DF3C57F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53906B7F" w14:textId="77D93EDA" w:rsidR="63934101" w:rsidRDefault="63934101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6586D4AF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3FE2724" w14:textId="2B85FE35" w:rsidR="63934101" w:rsidRDefault="639341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27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132813C" w14:textId="7BC2F116" w:rsidR="14A18619" w:rsidRDefault="14A18619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3.00-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C1A8D2" w14:textId="1FFC05B3" w:rsidR="2830799A" w:rsidRDefault="2830799A" w:rsidP="63934101">
            <w:pPr>
              <w:spacing w:line="259" w:lineRule="auto"/>
              <w:jc w:val="right"/>
            </w:pPr>
            <w:r w:rsidRPr="6393410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14:paraId="52AA2E38" w14:textId="644D167F" w:rsidR="63934101" w:rsidRDefault="63934101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D100DB2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9F26D" w14:textId="456AAB65" w:rsidR="63934101" w:rsidRDefault="639341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30 października 2023 r.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1C50B" w14:textId="0F86E3B0" w:rsidR="3AC33BCC" w:rsidRDefault="3AC33BCC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7845054B" w:rsidRPr="63934101">
              <w:rPr>
                <w:sz w:val="20"/>
                <w:szCs w:val="20"/>
              </w:rPr>
              <w:t>8</w:t>
            </w:r>
            <w:r w:rsidRPr="63934101">
              <w:rPr>
                <w:sz w:val="20"/>
                <w:szCs w:val="20"/>
              </w:rPr>
              <w:t>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B4F4E" w14:textId="06E3B240" w:rsidR="5B8369C6" w:rsidRDefault="5B8369C6" w:rsidP="63934101">
            <w:pPr>
              <w:spacing w:line="259" w:lineRule="auto"/>
              <w:jc w:val="right"/>
            </w:pPr>
            <w:r w:rsidRPr="6393410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054DA0F7" w14:textId="1C0EAD31" w:rsidR="63934101" w:rsidRDefault="63934101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FB11A1" w:rsidRPr="00264B9B" w14:paraId="7C42DC25" w14:textId="77777777" w:rsidTr="63934101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FB11A1" w:rsidRPr="007130E8" w:rsidRDefault="00FB11A1" w:rsidP="007130E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FB11A1" w:rsidRPr="007130E8" w:rsidRDefault="00FB11A1" w:rsidP="007130E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FB11A1" w:rsidRPr="007130E8" w:rsidRDefault="00A75025" w:rsidP="007130E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FB11A1" w:rsidRPr="007130E8" w:rsidRDefault="00FB11A1" w:rsidP="007130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4A3F3F"/>
    <w:rsid w:val="00535CA9"/>
    <w:rsid w:val="006B1F5B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A323B1"/>
    <w:rsid w:val="00A507C4"/>
    <w:rsid w:val="00A6654B"/>
    <w:rsid w:val="00A75025"/>
    <w:rsid w:val="00A84AAF"/>
    <w:rsid w:val="00A86D41"/>
    <w:rsid w:val="00AD5B3D"/>
    <w:rsid w:val="00AF0483"/>
    <w:rsid w:val="00BD175D"/>
    <w:rsid w:val="00CE05DC"/>
    <w:rsid w:val="00D3708C"/>
    <w:rsid w:val="00E4610F"/>
    <w:rsid w:val="00EC3756"/>
    <w:rsid w:val="00F074E6"/>
    <w:rsid w:val="00F95F86"/>
    <w:rsid w:val="00FA47CC"/>
    <w:rsid w:val="00FB11A1"/>
    <w:rsid w:val="00FE6869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868C-FFB1-42CC-AAA5-B8B2458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Wioleta Sobczak-Malitka</cp:lastModifiedBy>
  <cp:revision>2</cp:revision>
  <cp:lastPrinted>2021-10-07T07:54:00Z</cp:lastPrinted>
  <dcterms:created xsi:type="dcterms:W3CDTF">2023-11-07T08:43:00Z</dcterms:created>
  <dcterms:modified xsi:type="dcterms:W3CDTF">2023-11-07T08:43:00Z</dcterms:modified>
</cp:coreProperties>
</file>